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32" w:rsidRPr="005B1D32" w:rsidRDefault="005B1D32" w:rsidP="005B1D32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</w:t>
      </w:r>
      <w:r w:rsidRPr="005B1D32">
        <w:rPr>
          <w:rFonts w:ascii="Times New Roman" w:eastAsia="Times New Roman" w:hAnsi="Times New Roman" w:cs="Times New Roman"/>
          <w:b/>
          <w:i/>
          <w:sz w:val="18"/>
          <w:szCs w:val="18"/>
        </w:rPr>
        <w:t>В Ассоциацию ЭАЦП «Проектный портал»</w:t>
      </w:r>
    </w:p>
    <w:p w:rsidR="005B1D32" w:rsidRDefault="005B1D32" w:rsidP="005B1D32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32" w:rsidRDefault="005B1D32" w:rsidP="005B1D32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32" w:rsidRDefault="005B1D32" w:rsidP="005B1D32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32" w:rsidRDefault="005B1D32" w:rsidP="005B1D32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32" w:rsidRDefault="005B1D32" w:rsidP="005B1D32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549" w:rsidRPr="00162C94" w:rsidRDefault="00AB763D" w:rsidP="005B1D32">
      <w:pPr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162C94" w:rsidRPr="00162C9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</w:t>
      </w:r>
      <w:r w:rsidR="005B1D32">
        <w:rPr>
          <w:rFonts w:ascii="Times New Roman" w:eastAsia="Times New Roman" w:hAnsi="Times New Roman" w:cs="Times New Roman"/>
          <w:b/>
          <w:sz w:val="24"/>
          <w:szCs w:val="24"/>
        </w:rPr>
        <w:t>ПЕРЕДАВАЕМЫХ ДЛЯ ПРОВЕРКИ В АССОЦИАЦИЮ ЭАЦП «ПРОЕКТНЫЙ ПОРТАЛ»</w:t>
      </w:r>
    </w:p>
    <w:p w:rsidR="00035549" w:rsidRDefault="00035549" w:rsidP="00AF1FD5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7465"/>
        <w:gridCol w:w="1465"/>
      </w:tblGrid>
      <w:tr w:rsidR="00035549" w:rsidTr="00BD457C">
        <w:tc>
          <w:tcPr>
            <w:tcW w:w="817" w:type="dxa"/>
          </w:tcPr>
          <w:p w:rsidR="00035549" w:rsidRPr="00162C94" w:rsidRDefault="00035549" w:rsidP="00AF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465" w:type="dxa"/>
          </w:tcPr>
          <w:p w:rsidR="00035549" w:rsidRPr="00162C94" w:rsidRDefault="00035549" w:rsidP="00AF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5" w:type="dxa"/>
          </w:tcPr>
          <w:p w:rsidR="00035549" w:rsidRPr="00162C94" w:rsidRDefault="00035549" w:rsidP="00AF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принятии</w:t>
            </w:r>
          </w:p>
        </w:tc>
      </w:tr>
      <w:tr w:rsidR="00035549" w:rsidTr="00BD457C">
        <w:tc>
          <w:tcPr>
            <w:tcW w:w="817" w:type="dxa"/>
          </w:tcPr>
          <w:p w:rsidR="00035549" w:rsidRDefault="00752F76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F76" w:rsidTr="00BD457C">
        <w:tc>
          <w:tcPr>
            <w:tcW w:w="817" w:type="dxa"/>
          </w:tcPr>
          <w:p w:rsidR="00752F76" w:rsidRDefault="00752F76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5" w:type="dxa"/>
          </w:tcPr>
          <w:p w:rsidR="00752F76" w:rsidRDefault="00752F76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52F76" w:rsidRDefault="00752F76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752F76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752F76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752F76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FA" w:rsidTr="00BD457C">
        <w:tc>
          <w:tcPr>
            <w:tcW w:w="817" w:type="dxa"/>
          </w:tcPr>
          <w:p w:rsidR="007D72FA" w:rsidRDefault="007D72FA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5" w:type="dxa"/>
          </w:tcPr>
          <w:p w:rsidR="007D72FA" w:rsidRDefault="007D72FA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D72FA" w:rsidRDefault="007D72FA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FA" w:rsidTr="00BD457C">
        <w:tc>
          <w:tcPr>
            <w:tcW w:w="817" w:type="dxa"/>
          </w:tcPr>
          <w:p w:rsidR="007D72FA" w:rsidRDefault="007D72FA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5" w:type="dxa"/>
          </w:tcPr>
          <w:p w:rsidR="007D72FA" w:rsidRDefault="007D72FA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7D72FA" w:rsidRDefault="007D72FA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D32" w:rsidTr="005B1D32">
        <w:tc>
          <w:tcPr>
            <w:tcW w:w="817" w:type="dxa"/>
          </w:tcPr>
          <w:p w:rsidR="005B1D32" w:rsidRDefault="005B1D32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0" w:type="dxa"/>
          </w:tcPr>
          <w:p w:rsidR="005B1D32" w:rsidRPr="00162C94" w:rsidRDefault="005B1D32" w:rsidP="00BD45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5B1D32" w:rsidRPr="00162C94" w:rsidRDefault="005B1D32" w:rsidP="00BD45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5B1D32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5" w:type="dxa"/>
          </w:tcPr>
          <w:p w:rsidR="00035549" w:rsidRDefault="00035549" w:rsidP="00162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5B1D32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5B1D32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549" w:rsidTr="00BD457C">
        <w:tc>
          <w:tcPr>
            <w:tcW w:w="817" w:type="dxa"/>
          </w:tcPr>
          <w:p w:rsidR="00035549" w:rsidRDefault="005B1D32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5" w:type="dxa"/>
          </w:tcPr>
          <w:p w:rsidR="00035549" w:rsidRDefault="00035549" w:rsidP="009D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35549" w:rsidRDefault="00035549" w:rsidP="00AF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2C94" w:rsidRDefault="00162C94" w:rsidP="00AF1FD5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D32" w:rsidRDefault="005B1D32" w:rsidP="00AB7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B1D32" w:rsidRDefault="005B1D32" w:rsidP="00AB7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________________2017 г.</w:t>
      </w:r>
    </w:p>
    <w:p w:rsidR="005B1D32" w:rsidRDefault="005B1D32" w:rsidP="00AB7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5B1D32" w:rsidRDefault="005B1D32" w:rsidP="00AB7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л_____________________________/__________________</w:t>
      </w:r>
    </w:p>
    <w:p w:rsidR="005B1D32" w:rsidRDefault="005B1D32" w:rsidP="00AB7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AB763D" w:rsidRPr="00AB763D" w:rsidRDefault="005B1D32" w:rsidP="00AB763D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л_____________________________/___________________</w:t>
      </w:r>
      <w:bookmarkStart w:id="0" w:name="_GoBack"/>
      <w:bookmarkEnd w:id="0"/>
    </w:p>
    <w:sectPr w:rsidR="00AB763D" w:rsidRPr="00AB763D" w:rsidSect="005B1D32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D9" w:rsidRDefault="00B636D9" w:rsidP="005E691E">
      <w:pPr>
        <w:spacing w:line="240" w:lineRule="auto"/>
      </w:pPr>
      <w:r>
        <w:separator/>
      </w:r>
    </w:p>
  </w:endnote>
  <w:endnote w:type="continuationSeparator" w:id="0">
    <w:p w:rsidR="00B636D9" w:rsidRDefault="00B636D9" w:rsidP="005E6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D9" w:rsidRDefault="00B636D9" w:rsidP="005E691E">
      <w:pPr>
        <w:spacing w:line="240" w:lineRule="auto"/>
      </w:pPr>
      <w:r>
        <w:separator/>
      </w:r>
    </w:p>
  </w:footnote>
  <w:footnote w:type="continuationSeparator" w:id="0">
    <w:p w:rsidR="00B636D9" w:rsidRDefault="00B636D9" w:rsidP="005E6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7C7F7501"/>
    <w:multiLevelType w:val="hybridMultilevel"/>
    <w:tmpl w:val="2DA45F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92"/>
    <w:rsid w:val="00035549"/>
    <w:rsid w:val="00162C94"/>
    <w:rsid w:val="001D12A9"/>
    <w:rsid w:val="001D41F7"/>
    <w:rsid w:val="00366394"/>
    <w:rsid w:val="0040036B"/>
    <w:rsid w:val="00427C8D"/>
    <w:rsid w:val="004525DC"/>
    <w:rsid w:val="005400FD"/>
    <w:rsid w:val="00541E92"/>
    <w:rsid w:val="005918C9"/>
    <w:rsid w:val="005B1D32"/>
    <w:rsid w:val="005E691E"/>
    <w:rsid w:val="006179D1"/>
    <w:rsid w:val="0073235D"/>
    <w:rsid w:val="00752F76"/>
    <w:rsid w:val="007D72FA"/>
    <w:rsid w:val="008B4DA8"/>
    <w:rsid w:val="009D67E4"/>
    <w:rsid w:val="00A4694D"/>
    <w:rsid w:val="00A6711F"/>
    <w:rsid w:val="00AB763D"/>
    <w:rsid w:val="00AF1FD5"/>
    <w:rsid w:val="00B40FB6"/>
    <w:rsid w:val="00B636D9"/>
    <w:rsid w:val="00BD457C"/>
    <w:rsid w:val="00C70D7E"/>
    <w:rsid w:val="00D379FA"/>
    <w:rsid w:val="00D65089"/>
    <w:rsid w:val="00F9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D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uiPriority w:val="9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table" w:styleId="a7">
    <w:name w:val="Table Grid"/>
    <w:basedOn w:val="a1"/>
    <w:uiPriority w:val="59"/>
    <w:rsid w:val="0003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D67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76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c">
    <w:name w:val="footer"/>
    <w:basedOn w:val="a"/>
    <w:link w:val="ad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1D1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2A9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D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uiPriority w:val="9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table" w:styleId="a7">
    <w:name w:val="Table Grid"/>
    <w:basedOn w:val="a1"/>
    <w:uiPriority w:val="59"/>
    <w:rsid w:val="0003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D67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76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c">
    <w:name w:val="footer"/>
    <w:basedOn w:val="a"/>
    <w:link w:val="ad"/>
    <w:uiPriority w:val="99"/>
    <w:unhideWhenUsed/>
    <w:rsid w:val="005E69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91E"/>
    <w:rPr>
      <w:rFonts w:ascii="Arial" w:eastAsia="Arial" w:hAnsi="Arial" w:cs="Arial"/>
      <w:color w:val="00000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1D1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12A9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600F-8D56-4232-A3AA-9B4D6DF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7-10-10T12:50:00Z</cp:lastPrinted>
  <dcterms:created xsi:type="dcterms:W3CDTF">2017-11-09T07:14:00Z</dcterms:created>
  <dcterms:modified xsi:type="dcterms:W3CDTF">2017-11-09T07:14:00Z</dcterms:modified>
</cp:coreProperties>
</file>